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6474"/>
        <w:gridCol w:w="2158"/>
      </w:tblGrid>
      <w:tr w:rsidR="00E6756E" w:rsidTr="00E6756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756E" w:rsidRDefault="00E6756E">
            <w:pPr>
              <w:spacing w:after="0"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</w:t>
            </w:r>
            <w:r w:rsidR="00203528">
              <w:rPr>
                <w:b/>
                <w:i/>
                <w:color w:val="002060"/>
                <w:sz w:val="24"/>
                <w:szCs w:val="24"/>
              </w:rPr>
              <w:t>IÓN DE ADMINISTRACIÓN</w:t>
            </w:r>
          </w:p>
          <w:p w:rsidR="00E6756E" w:rsidRDefault="00E675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891" w:rsidRPr="006B2382" w:rsidRDefault="00567891" w:rsidP="00567891">
      <w:pPr>
        <w:spacing w:line="160" w:lineRule="atLeast"/>
        <w:jc w:val="center"/>
        <w:rPr>
          <w:b/>
          <w:i/>
          <w:color w:val="002060"/>
          <w:sz w:val="28"/>
          <w:szCs w:val="28"/>
        </w:rPr>
      </w:pPr>
    </w:p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RECCIÓN DE 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>
            <w:pPr>
              <w:spacing w:after="0" w:line="240" w:lineRule="auto"/>
              <w:rPr>
                <w:i/>
              </w:rPr>
            </w:pPr>
            <w:r>
              <w:rPr>
                <w:rStyle w:val="dir-light-type1"/>
                <w:color w:val="333333"/>
                <w:lang w:val="es-ES"/>
              </w:rPr>
              <w:t>LIC.</w:t>
            </w:r>
            <w:r>
              <w:rPr>
                <w:color w:val="333333"/>
                <w:lang w:val="es-ES"/>
              </w:rPr>
              <w:t xml:space="preserve"> HÉCTOR MANUEL </w:t>
            </w:r>
            <w:r>
              <w:rPr>
                <w:rStyle w:val="dir-light-type1"/>
                <w:color w:val="333333"/>
                <w:lang w:val="es-ES"/>
              </w:rPr>
              <w:t>SALAS BARB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DIRECTOR DE </w:t>
            </w:r>
            <w:r w:rsidR="00992E8E">
              <w:rPr>
                <w:i/>
              </w:rPr>
              <w:t>ADMINISTRACIÓN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AV. ALEMANI #137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992E8E">
              <w:rPr>
                <w:i/>
              </w:rPr>
              <w:t>92 00 EXT.8248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992E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hsalas@ceajalisco.gob.mx</w:t>
            </w:r>
          </w:p>
        </w:tc>
      </w:tr>
    </w:tbl>
    <w:p w:rsidR="00E6756E" w:rsidRDefault="00E6756E" w:rsidP="00E6756E"/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992E8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GERENCIA </w:t>
            </w:r>
            <w:r w:rsidR="00992E8E">
              <w:rPr>
                <w:i/>
              </w:rPr>
              <w:t>JURIDIC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08104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ATURA DE</w:t>
            </w:r>
            <w:r w:rsidR="0008104A">
              <w:rPr>
                <w:i/>
              </w:rPr>
              <w:t xml:space="preserve"> LO CONTENCIOS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tabs>
                <w:tab w:val="left" w:pos="2505"/>
              </w:tabs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C.PRIMITIVO SALVADOR PRIETO BECERRA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EF</w:t>
            </w:r>
            <w:r w:rsidR="00203528">
              <w:rPr>
                <w:i/>
              </w:rPr>
              <w:t>E DE LO CONTENCIOSO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RASILIA #2970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30 30 </w:t>
            </w:r>
            <w:r w:rsidR="00203528">
              <w:rPr>
                <w:i/>
              </w:rPr>
              <w:t>93 50 EXT.8327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pprieto@ceajalisco.gob.mx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20352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OFICINAS DE BRASILIA </w:t>
            </w:r>
          </w:p>
        </w:tc>
      </w:tr>
    </w:tbl>
    <w:p w:rsidR="00E6756E" w:rsidRDefault="00E6756E" w:rsidP="00E6756E">
      <w:pPr>
        <w:rPr>
          <w:b/>
          <w:i/>
        </w:rPr>
      </w:pPr>
    </w:p>
    <w:p w:rsidR="00E6756E" w:rsidRPr="006B2382" w:rsidRDefault="00E6756E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SERIE DOCUMENTAL:</w:t>
      </w:r>
    </w:p>
    <w:p w:rsidR="00E6756E" w:rsidRPr="006B2382" w:rsidRDefault="00AC42E4" w:rsidP="00E6756E">
      <w:pPr>
        <w:jc w:val="center"/>
        <w:rPr>
          <w:b/>
          <w:i/>
          <w:color w:val="002060"/>
          <w:sz w:val="28"/>
          <w:szCs w:val="28"/>
        </w:rPr>
      </w:pPr>
      <w:r w:rsidRPr="006B2382">
        <w:rPr>
          <w:b/>
          <w:i/>
          <w:color w:val="002060"/>
          <w:sz w:val="28"/>
          <w:szCs w:val="28"/>
        </w:rPr>
        <w:t>JUICIOS LAB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C42E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508/2013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AC42E4">
              <w:rPr>
                <w:i/>
              </w:rPr>
              <w:t>13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C42E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JOSE AARÓN VELA.</w:t>
            </w:r>
          </w:p>
        </w:tc>
      </w:tr>
      <w:tr w:rsidR="00E6756E" w:rsidTr="00E6756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E6756E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6E" w:rsidRDefault="00AC42E4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p w:rsidR="003559DA" w:rsidRDefault="003559DA" w:rsidP="00AC42E4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54/2014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, GABRIEL BARON MOSQUEDA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p w:rsidR="003559DA" w:rsidRDefault="003559DA" w:rsidP="00AC42E4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524/2013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, JUAN GERARDO CASILLAS ALVAREZ Y RAUL LOPEZ VELAZQUEZ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AC42E4">
      <w:pPr>
        <w:rPr>
          <w:b/>
          <w:i/>
          <w:color w:val="002060"/>
        </w:rPr>
      </w:pPr>
    </w:p>
    <w:p w:rsidR="003559DA" w:rsidRDefault="003559DA" w:rsidP="00AC42E4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50/</w:t>
            </w:r>
            <w:r w:rsidR="00F674E8">
              <w:rPr>
                <w:i/>
              </w:rPr>
              <w:t>2011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203528">
              <w:rPr>
                <w:i/>
              </w:rPr>
              <w:t>1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F674E8">
              <w:rPr>
                <w:i/>
              </w:rPr>
              <w:t>JAIME MIGUELTORRUCO TORRES</w:t>
            </w:r>
          </w:p>
        </w:tc>
      </w:tr>
      <w:tr w:rsidR="00AC42E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E4" w:rsidRDefault="00AC42E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203528" w:rsidTr="00203528">
        <w:tc>
          <w:tcPr>
            <w:tcW w:w="3681" w:type="dxa"/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CD4C94">
              <w:rPr>
                <w:i/>
              </w:rPr>
              <w:t>72/2007</w:t>
            </w:r>
          </w:p>
        </w:tc>
      </w:tr>
      <w:tr w:rsidR="00203528" w:rsidTr="00203528">
        <w:tc>
          <w:tcPr>
            <w:tcW w:w="3681" w:type="dxa"/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CD4C94">
              <w:rPr>
                <w:i/>
              </w:rPr>
              <w:t>07</w:t>
            </w:r>
          </w:p>
        </w:tc>
      </w:tr>
      <w:tr w:rsidR="00203528" w:rsidTr="00203528">
        <w:tc>
          <w:tcPr>
            <w:tcW w:w="3681" w:type="dxa"/>
            <w:hideMark/>
          </w:tcPr>
          <w:p w:rsidR="00203528" w:rsidRDefault="00203528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</w:t>
            </w:r>
            <w:r w:rsidR="00CD4C94">
              <w:rPr>
                <w:i/>
              </w:rPr>
              <w:t xml:space="preserve">TOR, </w:t>
            </w:r>
            <w:r w:rsidR="00F674E8">
              <w:rPr>
                <w:i/>
              </w:rPr>
              <w:t>MIGUEL ANGEL HERNÁNDEZ MARTINEZ</w:t>
            </w:r>
          </w:p>
        </w:tc>
      </w:tr>
      <w:tr w:rsidR="00203528" w:rsidTr="00203528">
        <w:tc>
          <w:tcPr>
            <w:tcW w:w="3681" w:type="dxa"/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VOLUMEN:</w:t>
            </w:r>
          </w:p>
        </w:tc>
        <w:tc>
          <w:tcPr>
            <w:tcW w:w="7109" w:type="dxa"/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203528" w:rsidRDefault="00203528" w:rsidP="0020352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533A48">
              <w:rPr>
                <w:i/>
              </w:rPr>
              <w:t>67</w:t>
            </w:r>
            <w:r w:rsidR="00F674E8">
              <w:rPr>
                <w:i/>
              </w:rPr>
              <w:t>4</w:t>
            </w:r>
            <w:r w:rsidR="00533A48">
              <w:rPr>
                <w:i/>
              </w:rPr>
              <w:t>/2015-C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533A48">
              <w:rPr>
                <w:i/>
              </w:rPr>
              <w:t>5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533A48">
              <w:rPr>
                <w:i/>
              </w:rPr>
              <w:t xml:space="preserve"> LABORAL, ACTOR  GERARDO JIMENEZ FERRER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203528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F674E8">
              <w:rPr>
                <w:i/>
              </w:rPr>
              <w:t>673/2015 11-I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674E8">
              <w:rPr>
                <w:i/>
              </w:rPr>
              <w:t>5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F674E8">
              <w:rPr>
                <w:i/>
              </w:rPr>
              <w:t>SERGIO ENRIQUE PARTIDA HERNÁNDEZ</w:t>
            </w:r>
          </w:p>
        </w:tc>
      </w:tr>
      <w:tr w:rsidR="0020352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28" w:rsidRDefault="00203528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102/2010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674E8">
              <w:rPr>
                <w:i/>
              </w:rPr>
              <w:t>0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F674E8">
              <w:rPr>
                <w:i/>
              </w:rPr>
              <w:t xml:space="preserve"> LABORAL, ACTOR EDUARDO CONDE MARTINEZ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CD4C94" w:rsidRDefault="00CD4C9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380/2013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674E8">
              <w:rPr>
                <w:i/>
              </w:rPr>
              <w:t>3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F674E8">
              <w:rPr>
                <w:i/>
              </w:rPr>
              <w:t xml:space="preserve"> LABORAL, ACTOR MARIA GUADALUPE ENRIQUE IBARRA</w:t>
            </w:r>
          </w:p>
        </w:tc>
      </w:tr>
      <w:tr w:rsidR="00CD4C94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4" w:rsidRDefault="00CD4C94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p w:rsidR="003559DA" w:rsidRDefault="003559DA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95156D">
              <w:rPr>
                <w:i/>
              </w:rPr>
              <w:t>261/2014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95156D">
              <w:rPr>
                <w:i/>
              </w:rPr>
              <w:t>4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</w:t>
            </w:r>
            <w:r w:rsidR="0095156D">
              <w:rPr>
                <w:i/>
              </w:rPr>
              <w:t>R LEONARDO MACIEL GONZALEZ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p w:rsidR="003559DA" w:rsidRDefault="003559DA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57/2014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95156D">
              <w:rPr>
                <w:i/>
              </w:rPr>
              <w:t>4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95156D">
              <w:rPr>
                <w:i/>
              </w:rPr>
              <w:t xml:space="preserve"> LABORAL, ACTOR JAIME ANTONIO MORALES SANDOVAL</w:t>
            </w:r>
          </w:p>
        </w:tc>
      </w:tr>
      <w:tr w:rsidR="00F674E8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E8" w:rsidRDefault="00F674E8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3559DA" w:rsidRDefault="003559DA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39/2015-D.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ARTURO DE LA TORRE CASTAÑEDA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p w:rsidR="00AC42E4" w:rsidRDefault="00AC42E4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91/2014-F.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JORGE FLORES FLORES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p w:rsidR="0095156D" w:rsidRDefault="0095156D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382/2015-I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JORGE FLORES FLORES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AC42E4" w:rsidRDefault="00AC42E4" w:rsidP="00E6756E">
      <w:pPr>
        <w:jc w:val="center"/>
        <w:rPr>
          <w:b/>
          <w:i/>
          <w:color w:val="002060"/>
        </w:rPr>
      </w:pPr>
    </w:p>
    <w:p w:rsidR="0095156D" w:rsidRDefault="0095156D" w:rsidP="00E6756E">
      <w:pPr>
        <w:jc w:val="center"/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.20/2016-I 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RAFAEL TORRES BECERRA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E6756E" w:rsidRDefault="00E6756E" w:rsidP="00E6756E">
      <w:pPr>
        <w:rPr>
          <w:b/>
          <w:i/>
          <w:color w:val="002060"/>
        </w:rPr>
      </w:pPr>
    </w:p>
    <w:p w:rsidR="0095156D" w:rsidRDefault="0095156D" w:rsidP="00E6756E">
      <w:pPr>
        <w:rPr>
          <w:b/>
          <w:i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11/2016- C.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6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ARTURO DE LA TORRE CASTAÑEDA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503/2013/11-I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JORGE MONREAL ROCHA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B04EBF" w:rsidRDefault="00B04EBF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103/2015-I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 LEONARDO MACIEL GONZALEZ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8645FE" w:rsidRDefault="008645FE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96/2015-E.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5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JAIME ANTONIO MORALES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5156D" w:rsidRDefault="0095156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395/2014/11-D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ANGEL GUTIÉRREZ BAUTISTA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5156D" w:rsidRDefault="0095156D" w:rsidP="00B04EBF"/>
    <w:p w:rsidR="0095156D" w:rsidRDefault="0095156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496/2013/11.E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705105">
              <w:rPr>
                <w:i/>
              </w:rPr>
              <w:t>3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705105">
              <w:rPr>
                <w:i/>
              </w:rPr>
              <w:t xml:space="preserve"> LABORAL, ACTOR LUIS FERNANDO PADILLA MACIAS</w:t>
            </w:r>
          </w:p>
        </w:tc>
      </w:tr>
      <w:tr w:rsidR="0095156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56D" w:rsidRDefault="0095156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95156D" w:rsidRDefault="0095156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424/2013/-D, 576/2014/11-I 88/2015 JUNTA 3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ENRIQUE AGUILERA BENAVIDES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3</w:t>
            </w:r>
          </w:p>
        </w:tc>
      </w:tr>
    </w:tbl>
    <w:p w:rsidR="00705105" w:rsidRDefault="00705105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470/2014/11-F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94EA5">
              <w:rPr>
                <w:i/>
              </w:rPr>
              <w:t>4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094EA5">
              <w:rPr>
                <w:i/>
              </w:rPr>
              <w:t xml:space="preserve"> LABORAL, ACTOR  SALVADOR ROMERO ASCENCIO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705105" w:rsidRDefault="00705105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98/2013/11-I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094EA5">
              <w:rPr>
                <w:i/>
              </w:rPr>
              <w:t>3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</w:t>
            </w:r>
            <w:r w:rsidR="00094EA5">
              <w:rPr>
                <w:i/>
              </w:rPr>
              <w:t xml:space="preserve"> LABORAL, ACTOR DAVID ENRIQUE BERNAL DORANTES</w:t>
            </w:r>
          </w:p>
        </w:tc>
      </w:tr>
      <w:tr w:rsidR="0070510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05" w:rsidRDefault="0070510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705105" w:rsidRDefault="00705105" w:rsidP="00B04EBF"/>
    <w:p w:rsidR="003559DA" w:rsidRDefault="003559D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64/2014/11-E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 MARIA CRISTINA ACERO ORTEGA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094EA5" w:rsidRDefault="00094EA5" w:rsidP="00B04EBF"/>
    <w:p w:rsidR="003559DA" w:rsidRDefault="003559D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44/2014/11-D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4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ARACELY GONZALEZ OLMOS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094EA5" w:rsidRDefault="00094EA5" w:rsidP="00B04EBF"/>
    <w:p w:rsidR="003559DA" w:rsidRDefault="003559D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60/2013/11-I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CARLOS ORTIZ ARIAS</w:t>
            </w:r>
          </w:p>
        </w:tc>
      </w:tr>
      <w:tr w:rsidR="00094EA5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A5" w:rsidRDefault="00094EA5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</w:tbl>
    <w:p w:rsidR="003559DA" w:rsidRDefault="003559D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D87CD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FC5780">
              <w:rPr>
                <w:i/>
              </w:rPr>
              <w:t>295/2010-E</w:t>
            </w:r>
          </w:p>
        </w:tc>
      </w:tr>
      <w:tr w:rsidR="00D87CD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C5780">
              <w:rPr>
                <w:i/>
              </w:rPr>
              <w:t>0</w:t>
            </w:r>
          </w:p>
        </w:tc>
      </w:tr>
      <w:tr w:rsidR="00D87CD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</w:t>
            </w:r>
            <w:r w:rsidR="00FC5780">
              <w:rPr>
                <w:i/>
              </w:rPr>
              <w:t>TOR ADRIANA MARCELA RUIZ NAVARRETE</w:t>
            </w:r>
          </w:p>
        </w:tc>
      </w:tr>
      <w:tr w:rsidR="00D87CDD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D" w:rsidRDefault="00D87CDD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D87CDD" w:rsidTr="00D87CDD">
        <w:tc>
          <w:tcPr>
            <w:tcW w:w="3681" w:type="dxa"/>
            <w:hideMark/>
          </w:tcPr>
          <w:p w:rsidR="00D87CDD" w:rsidRDefault="00D87CDD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D87CDD" w:rsidRDefault="00FC5780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D87CDD" w:rsidRDefault="00D87CD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FC5780">
              <w:rPr>
                <w:i/>
              </w:rPr>
              <w:t>573/2010-C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C5780">
              <w:rPr>
                <w:i/>
              </w:rPr>
              <w:t>0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FC5780">
              <w:rPr>
                <w:i/>
              </w:rPr>
              <w:t xml:space="preserve"> ANTONIO IÑIGUEZ GAMEZ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7606F1" w:rsidTr="007606F1">
        <w:tc>
          <w:tcPr>
            <w:tcW w:w="3681" w:type="dxa"/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7606F1" w:rsidRDefault="00FC5780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D87CDD" w:rsidRDefault="00D87CDD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AE0486">
              <w:rPr>
                <w:i/>
              </w:rPr>
              <w:t>489</w:t>
            </w:r>
            <w:r w:rsidR="00FC5780">
              <w:rPr>
                <w:i/>
              </w:rPr>
              <w:t>/2010-D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FC5780">
              <w:rPr>
                <w:i/>
              </w:rPr>
              <w:t>0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FC5780">
              <w:rPr>
                <w:i/>
              </w:rPr>
              <w:t>ANTASTACIO MURILLO CARRAZCO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7606F1" w:rsidTr="007606F1">
        <w:tc>
          <w:tcPr>
            <w:tcW w:w="3681" w:type="dxa"/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7606F1" w:rsidRDefault="00FC5780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7606F1" w:rsidRDefault="007606F1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AE0486">
              <w:rPr>
                <w:i/>
              </w:rPr>
              <w:t>796/2010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AE0486">
              <w:rPr>
                <w:i/>
              </w:rPr>
              <w:t>0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AE0486">
              <w:rPr>
                <w:i/>
              </w:rPr>
              <w:t>PORFIRIO ROBLES ESPARZA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TOMO </w:t>
            </w:r>
            <w:r w:rsidR="00AE0486">
              <w:rPr>
                <w:b/>
                <w:color w:val="002060"/>
              </w:rPr>
              <w:t>1</w:t>
            </w:r>
          </w:p>
        </w:tc>
      </w:tr>
      <w:tr w:rsidR="007606F1" w:rsidTr="007606F1">
        <w:tc>
          <w:tcPr>
            <w:tcW w:w="3681" w:type="dxa"/>
            <w:hideMark/>
          </w:tcPr>
          <w:p w:rsidR="007606F1" w:rsidRDefault="007606F1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7606F1" w:rsidRDefault="00AE0486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7606F1" w:rsidRDefault="007606F1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AE0486">
              <w:rPr>
                <w:i/>
              </w:rPr>
              <w:t>409/2012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</w:t>
            </w:r>
            <w:r w:rsidR="00AE0486">
              <w:rPr>
                <w:i/>
              </w:rPr>
              <w:t>12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EDIENTE DE JUICIO LABORAL, ACTOR </w:t>
            </w:r>
            <w:r w:rsidR="00AE0486">
              <w:rPr>
                <w:i/>
              </w:rPr>
              <w:t>LUIS ENRIQUE ARVIZU FRANKLIN</w:t>
            </w:r>
          </w:p>
        </w:tc>
      </w:tr>
      <w:tr w:rsidR="007606F1" w:rsidTr="007606F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1" w:rsidRDefault="007606F1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7606F1" w:rsidTr="007606F1">
        <w:tc>
          <w:tcPr>
            <w:tcW w:w="3681" w:type="dxa"/>
            <w:hideMark/>
          </w:tcPr>
          <w:p w:rsidR="007606F1" w:rsidRDefault="007606F1" w:rsidP="007606F1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7606F1" w:rsidRDefault="00AE0486" w:rsidP="007606F1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7606F1" w:rsidRDefault="007606F1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30/2011-D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ALEJANDRO TORRES RANGEL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396/2008-E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MARIA GUADALUPE ANGELICA GORDIAN GOMEZ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 Y 2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p w:rsidR="003559DA" w:rsidRDefault="003559DA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2617/2012-5-F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FERNANDO LINARES SANCHEZ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p w:rsidR="00D24264" w:rsidRDefault="00D24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130/2009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SEGUNDA SALA UNITARIA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 Y 2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4B3DB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</w:t>
            </w:r>
            <w:r w:rsidR="002A6734">
              <w:rPr>
                <w:i/>
              </w:rPr>
              <w:t>. 769/2014</w:t>
            </w:r>
            <w:r>
              <w:rPr>
                <w:i/>
              </w:rPr>
              <w:t>. MORALES ACEVES RMONA. ARS INGENIERIA MEXICANA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AE048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2A6734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BRASILIA 2970</w:t>
            </w:r>
          </w:p>
        </w:tc>
      </w:tr>
    </w:tbl>
    <w:p w:rsidR="00AE0486" w:rsidRDefault="00AE048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EXP.240/2007-B 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LUCRE CIA RUIZ ALVAREZ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</w:t>
            </w:r>
            <w:r w:rsidR="004B3DB0">
              <w:rPr>
                <w:i/>
              </w:rPr>
              <w:t>72/2007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</w:t>
            </w:r>
            <w:r w:rsidR="004B3DB0">
              <w:rPr>
                <w:i/>
              </w:rPr>
              <w:t>07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LABORA- JUICIO ORDINARIO</w:t>
            </w:r>
          </w:p>
        </w:tc>
      </w:tr>
      <w:tr w:rsidR="00AE0486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86" w:rsidRDefault="00AE0486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AE0486" w:rsidTr="004B3DB0">
        <w:tc>
          <w:tcPr>
            <w:tcW w:w="3681" w:type="dxa"/>
            <w:hideMark/>
          </w:tcPr>
          <w:p w:rsidR="00AE0486" w:rsidRDefault="00AE0486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AE0486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57/2012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2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, ACTOR FRANCISCO JAVIER KANO DE LA CERDA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4B3DB0" w:rsidTr="004B3DB0">
        <w:tc>
          <w:tcPr>
            <w:tcW w:w="3681" w:type="dxa"/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AE0486" w:rsidRDefault="00AE0486" w:rsidP="00B04EBF"/>
    <w:p w:rsidR="00D24264" w:rsidRDefault="00D24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658/2012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112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EDIENTE DE JUICIO LABORAL</w:t>
            </w:r>
          </w:p>
        </w:tc>
      </w:tr>
      <w:tr w:rsidR="004B3DB0" w:rsidTr="004B3D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TOMO 1</w:t>
            </w:r>
          </w:p>
        </w:tc>
      </w:tr>
      <w:tr w:rsidR="004B3DB0" w:rsidTr="004B3DB0">
        <w:tc>
          <w:tcPr>
            <w:tcW w:w="3681" w:type="dxa"/>
            <w:hideMark/>
          </w:tcPr>
          <w:p w:rsidR="004B3DB0" w:rsidRDefault="004B3DB0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4B3DB0" w:rsidRDefault="004B3DB0" w:rsidP="004B3DB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4B3DB0" w:rsidRDefault="004B3DB0" w:rsidP="00B04EBF"/>
    <w:p w:rsidR="00D24264" w:rsidRDefault="00D24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E917A9" w:rsidTr="003E275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lastRenderedPageBreak/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3E27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72/2007</w:t>
            </w:r>
          </w:p>
        </w:tc>
      </w:tr>
      <w:tr w:rsidR="00E917A9" w:rsidTr="003E275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3E27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E917A9" w:rsidTr="003E275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3E27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ICIO ORDINARIO LABORAL</w:t>
            </w:r>
          </w:p>
        </w:tc>
      </w:tr>
      <w:tr w:rsidR="00E917A9" w:rsidTr="003E275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3E275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A9" w:rsidRDefault="00E917A9" w:rsidP="003E275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TOMO 1 </w:t>
            </w:r>
          </w:p>
        </w:tc>
      </w:tr>
      <w:tr w:rsidR="00E917A9" w:rsidTr="003E2750">
        <w:tc>
          <w:tcPr>
            <w:tcW w:w="3681" w:type="dxa"/>
            <w:hideMark/>
          </w:tcPr>
          <w:p w:rsidR="00E917A9" w:rsidRDefault="00E917A9" w:rsidP="003E2750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E917A9" w:rsidRDefault="00E917A9" w:rsidP="003E2750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FRANCIA 1522</w:t>
            </w:r>
          </w:p>
        </w:tc>
      </w:tr>
    </w:tbl>
    <w:p w:rsidR="00D24264" w:rsidRDefault="00D24264" w:rsidP="00B04E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109"/>
      </w:tblGrid>
      <w:tr w:rsidR="006B2382" w:rsidTr="001665F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1665F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P. 240/2007</w:t>
            </w:r>
          </w:p>
        </w:tc>
      </w:tr>
      <w:tr w:rsidR="006B2382" w:rsidTr="001665F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D24264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1665F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6B2382" w:rsidTr="001665F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D24264">
            <w:pPr>
              <w:tabs>
                <w:tab w:val="left" w:pos="2505"/>
              </w:tabs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1665FE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JUICIO LABORAL, ACTOR LUCRECIA RUIZ ALVAREZ</w:t>
            </w:r>
          </w:p>
        </w:tc>
      </w:tr>
      <w:tr w:rsidR="006B2382" w:rsidTr="001665F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1665F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VOLUMEN:  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82" w:rsidRDefault="006B2382" w:rsidP="001665FE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 xml:space="preserve">TOMO 1 </w:t>
            </w:r>
          </w:p>
        </w:tc>
      </w:tr>
      <w:tr w:rsidR="006B2382" w:rsidTr="001665FE">
        <w:tc>
          <w:tcPr>
            <w:tcW w:w="3681" w:type="dxa"/>
            <w:hideMark/>
          </w:tcPr>
          <w:p w:rsidR="006B2382" w:rsidRDefault="006B2382" w:rsidP="001665FE">
            <w:pPr>
              <w:spacing w:after="0" w:line="240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UBICACIÓN:    </w:t>
            </w:r>
          </w:p>
        </w:tc>
        <w:tc>
          <w:tcPr>
            <w:tcW w:w="7109" w:type="dxa"/>
            <w:hideMark/>
          </w:tcPr>
          <w:p w:rsidR="006B2382" w:rsidRDefault="006B2382" w:rsidP="001665FE">
            <w:pPr>
              <w:spacing w:after="0" w:line="240" w:lineRule="auto"/>
              <w:rPr>
                <w:i/>
              </w:rPr>
            </w:pPr>
            <w:r>
              <w:rPr>
                <w:b/>
                <w:color w:val="002060"/>
              </w:rPr>
              <w:t>AV. CAMACHO 1650</w:t>
            </w:r>
          </w:p>
        </w:tc>
      </w:tr>
    </w:tbl>
    <w:p w:rsidR="006B2382" w:rsidRDefault="006B2382" w:rsidP="00B04EBF"/>
    <w:sectPr w:rsidR="006B2382" w:rsidSect="0056789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6E"/>
    <w:rsid w:val="00014F10"/>
    <w:rsid w:val="000342F4"/>
    <w:rsid w:val="000449B1"/>
    <w:rsid w:val="000621E3"/>
    <w:rsid w:val="0006277D"/>
    <w:rsid w:val="0008090B"/>
    <w:rsid w:val="00080C69"/>
    <w:rsid w:val="0008104A"/>
    <w:rsid w:val="00086C82"/>
    <w:rsid w:val="00094EA5"/>
    <w:rsid w:val="00095338"/>
    <w:rsid w:val="00096E3D"/>
    <w:rsid w:val="000A5644"/>
    <w:rsid w:val="000C6549"/>
    <w:rsid w:val="000E3628"/>
    <w:rsid w:val="00102047"/>
    <w:rsid w:val="00163EAA"/>
    <w:rsid w:val="00166120"/>
    <w:rsid w:val="001665FE"/>
    <w:rsid w:val="001755E7"/>
    <w:rsid w:val="002000C6"/>
    <w:rsid w:val="00203528"/>
    <w:rsid w:val="002260D4"/>
    <w:rsid w:val="00235453"/>
    <w:rsid w:val="00241864"/>
    <w:rsid w:val="00251EEE"/>
    <w:rsid w:val="00262CA8"/>
    <w:rsid w:val="00292DFB"/>
    <w:rsid w:val="002A6734"/>
    <w:rsid w:val="002A6A4F"/>
    <w:rsid w:val="002C5F5D"/>
    <w:rsid w:val="002C6580"/>
    <w:rsid w:val="002E6965"/>
    <w:rsid w:val="00322F55"/>
    <w:rsid w:val="00341269"/>
    <w:rsid w:val="003559DA"/>
    <w:rsid w:val="0036003D"/>
    <w:rsid w:val="003635AF"/>
    <w:rsid w:val="00371AEE"/>
    <w:rsid w:val="003756B2"/>
    <w:rsid w:val="00383A0C"/>
    <w:rsid w:val="003B1569"/>
    <w:rsid w:val="003E2750"/>
    <w:rsid w:val="003F7503"/>
    <w:rsid w:val="004036CE"/>
    <w:rsid w:val="00411CD3"/>
    <w:rsid w:val="004143DC"/>
    <w:rsid w:val="0043064C"/>
    <w:rsid w:val="0046363F"/>
    <w:rsid w:val="004748A2"/>
    <w:rsid w:val="00492D9C"/>
    <w:rsid w:val="004B3DB0"/>
    <w:rsid w:val="004C2419"/>
    <w:rsid w:val="004D3BCA"/>
    <w:rsid w:val="00507338"/>
    <w:rsid w:val="00533A48"/>
    <w:rsid w:val="00544A43"/>
    <w:rsid w:val="00567891"/>
    <w:rsid w:val="005A4563"/>
    <w:rsid w:val="005B4A0D"/>
    <w:rsid w:val="005D0462"/>
    <w:rsid w:val="005D5C61"/>
    <w:rsid w:val="00604574"/>
    <w:rsid w:val="006160B3"/>
    <w:rsid w:val="00665662"/>
    <w:rsid w:val="006B1977"/>
    <w:rsid w:val="006B2382"/>
    <w:rsid w:val="00705105"/>
    <w:rsid w:val="007606F1"/>
    <w:rsid w:val="00770844"/>
    <w:rsid w:val="007B67D2"/>
    <w:rsid w:val="007C52AC"/>
    <w:rsid w:val="007C7CB7"/>
    <w:rsid w:val="00803907"/>
    <w:rsid w:val="008176F0"/>
    <w:rsid w:val="00843430"/>
    <w:rsid w:val="00844009"/>
    <w:rsid w:val="00851FBE"/>
    <w:rsid w:val="00856007"/>
    <w:rsid w:val="008645FE"/>
    <w:rsid w:val="00866E54"/>
    <w:rsid w:val="008834FC"/>
    <w:rsid w:val="00895AE3"/>
    <w:rsid w:val="008A616B"/>
    <w:rsid w:val="008E5F2C"/>
    <w:rsid w:val="00913FA7"/>
    <w:rsid w:val="009450B9"/>
    <w:rsid w:val="0095156D"/>
    <w:rsid w:val="00975132"/>
    <w:rsid w:val="00992E8E"/>
    <w:rsid w:val="009C21DB"/>
    <w:rsid w:val="009D56CB"/>
    <w:rsid w:val="00A04352"/>
    <w:rsid w:val="00A072F7"/>
    <w:rsid w:val="00A574DE"/>
    <w:rsid w:val="00A6617E"/>
    <w:rsid w:val="00A80FFE"/>
    <w:rsid w:val="00A905E6"/>
    <w:rsid w:val="00A9702E"/>
    <w:rsid w:val="00AC42E4"/>
    <w:rsid w:val="00AC6CC4"/>
    <w:rsid w:val="00AE00BD"/>
    <w:rsid w:val="00AE0486"/>
    <w:rsid w:val="00AF56CF"/>
    <w:rsid w:val="00B04EBF"/>
    <w:rsid w:val="00B14E73"/>
    <w:rsid w:val="00B45E3E"/>
    <w:rsid w:val="00B523E0"/>
    <w:rsid w:val="00B94ECD"/>
    <w:rsid w:val="00BD7E46"/>
    <w:rsid w:val="00BD7E9B"/>
    <w:rsid w:val="00BF1FCB"/>
    <w:rsid w:val="00BF4BAF"/>
    <w:rsid w:val="00C003BF"/>
    <w:rsid w:val="00C01181"/>
    <w:rsid w:val="00C17F37"/>
    <w:rsid w:val="00C2515E"/>
    <w:rsid w:val="00C31534"/>
    <w:rsid w:val="00C31B99"/>
    <w:rsid w:val="00C401AB"/>
    <w:rsid w:val="00C91560"/>
    <w:rsid w:val="00C92395"/>
    <w:rsid w:val="00C96A50"/>
    <w:rsid w:val="00CD21E3"/>
    <w:rsid w:val="00CD4C94"/>
    <w:rsid w:val="00CD4DE3"/>
    <w:rsid w:val="00D24264"/>
    <w:rsid w:val="00D51DF4"/>
    <w:rsid w:val="00D56863"/>
    <w:rsid w:val="00D75C5F"/>
    <w:rsid w:val="00D802CD"/>
    <w:rsid w:val="00D87CDD"/>
    <w:rsid w:val="00DB1CB1"/>
    <w:rsid w:val="00DC446E"/>
    <w:rsid w:val="00DE5704"/>
    <w:rsid w:val="00E13A44"/>
    <w:rsid w:val="00E13B59"/>
    <w:rsid w:val="00E1773B"/>
    <w:rsid w:val="00E20299"/>
    <w:rsid w:val="00E4642E"/>
    <w:rsid w:val="00E51C34"/>
    <w:rsid w:val="00E53FE1"/>
    <w:rsid w:val="00E60F6A"/>
    <w:rsid w:val="00E6756E"/>
    <w:rsid w:val="00E72935"/>
    <w:rsid w:val="00E77558"/>
    <w:rsid w:val="00E86FA4"/>
    <w:rsid w:val="00E917A9"/>
    <w:rsid w:val="00EA4F60"/>
    <w:rsid w:val="00ED2EB7"/>
    <w:rsid w:val="00ED55C1"/>
    <w:rsid w:val="00EE7A3B"/>
    <w:rsid w:val="00EF0547"/>
    <w:rsid w:val="00F353F9"/>
    <w:rsid w:val="00F46C79"/>
    <w:rsid w:val="00F6175B"/>
    <w:rsid w:val="00F674E8"/>
    <w:rsid w:val="00FC5780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F94AB-AF3A-49AC-BB39-F393FE6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6E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56E"/>
    <w:rPr>
      <w:rFonts w:ascii="Tahoma" w:hAnsi="Tahoma" w:cs="Tahoma"/>
      <w:sz w:val="16"/>
      <w:szCs w:val="16"/>
    </w:rPr>
  </w:style>
  <w:style w:type="character" w:customStyle="1" w:styleId="dir-light-type1">
    <w:name w:val="dir-light-type1"/>
    <w:basedOn w:val="Fuentedeprrafopredeter"/>
    <w:rsid w:val="00992E8E"/>
    <w:rPr>
      <w:b w:val="0"/>
      <w:bCs w:val="0"/>
    </w:rPr>
  </w:style>
  <w:style w:type="character" w:styleId="Hipervnculo">
    <w:name w:val="Hyperlink"/>
    <w:basedOn w:val="Fuentedeprrafopredeter"/>
    <w:uiPriority w:val="99"/>
    <w:semiHidden/>
    <w:unhideWhenUsed/>
    <w:rsid w:val="00F6175B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C3C6-FADC-45A4-BC39-32ECA56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jo</dc:creator>
  <cp:lastModifiedBy>Laura Nayerli Pacheco Casillas</cp:lastModifiedBy>
  <cp:revision>2</cp:revision>
  <dcterms:created xsi:type="dcterms:W3CDTF">2016-09-08T17:21:00Z</dcterms:created>
  <dcterms:modified xsi:type="dcterms:W3CDTF">2016-09-08T17:21:00Z</dcterms:modified>
</cp:coreProperties>
</file>